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EXCEL 2010营销决策与分析实战应用宝典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EXCEL 2010营销决策与分析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关键词搜索：https://www.jiaokey.com/tag/即学即用  EXCEL 2010营销决策与分析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